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8F87" w14:textId="77777777" w:rsidR="00B35F78" w:rsidRPr="00364F15" w:rsidRDefault="00B35F78" w:rsidP="00B35F78">
      <w:pPr>
        <w:jc w:val="right"/>
        <w:rPr>
          <w:spacing w:val="-6"/>
        </w:rPr>
      </w:pPr>
      <w:r w:rsidRPr="00364F15">
        <w:rPr>
          <w:spacing w:val="-6"/>
        </w:rPr>
        <w:t>Załącznik nr 2</w:t>
      </w:r>
    </w:p>
    <w:p w14:paraId="6D2FE005" w14:textId="62C04487" w:rsidR="00E344BA" w:rsidRPr="00B35F78" w:rsidRDefault="005869CE" w:rsidP="00B35F78">
      <w:pPr>
        <w:jc w:val="right"/>
        <w:rPr>
          <w:spacing w:val="-6"/>
          <w:sz w:val="22"/>
          <w:szCs w:val="22"/>
        </w:rPr>
      </w:pPr>
      <w:r w:rsidRPr="00364F15">
        <w:rPr>
          <w:spacing w:val="-6"/>
        </w:rPr>
        <w:t>do p</w:t>
      </w:r>
      <w:r w:rsidR="00B35F78" w:rsidRPr="00364F15">
        <w:rPr>
          <w:spacing w:val="-6"/>
        </w:rPr>
        <w:t xml:space="preserve">isma okólnego nr </w:t>
      </w:r>
      <w:r w:rsidR="00316A82">
        <w:rPr>
          <w:spacing w:val="-6"/>
        </w:rPr>
        <w:t>7</w:t>
      </w:r>
      <w:r w:rsidRPr="00364F15">
        <w:rPr>
          <w:spacing w:val="-6"/>
        </w:rPr>
        <w:t xml:space="preserve"> </w:t>
      </w:r>
      <w:r w:rsidR="00B35F78" w:rsidRPr="00364F15">
        <w:rPr>
          <w:spacing w:val="-6"/>
        </w:rPr>
        <w:t>Rektora ZUT z dnia</w:t>
      </w:r>
      <w:r w:rsidR="008D75F0">
        <w:rPr>
          <w:spacing w:val="-6"/>
        </w:rPr>
        <w:t xml:space="preserve"> </w:t>
      </w:r>
      <w:r w:rsidR="00316A82">
        <w:rPr>
          <w:spacing w:val="-6"/>
        </w:rPr>
        <w:t xml:space="preserve">16 września 2019 </w:t>
      </w:r>
      <w:r w:rsidR="00B35F78" w:rsidRPr="00364F15">
        <w:rPr>
          <w:spacing w:val="-6"/>
        </w:rPr>
        <w:t>r</w:t>
      </w:r>
      <w:r w:rsidR="00B35F78" w:rsidRPr="00B35F78">
        <w:rPr>
          <w:spacing w:val="-6"/>
          <w:sz w:val="22"/>
          <w:szCs w:val="22"/>
        </w:rPr>
        <w:t>.</w:t>
      </w:r>
    </w:p>
    <w:p w14:paraId="1B6E823A" w14:textId="77777777" w:rsidR="00C0525D" w:rsidRPr="008D75F0" w:rsidRDefault="001243EF" w:rsidP="004807DB">
      <w:pPr>
        <w:spacing w:before="240"/>
        <w:rPr>
          <w:spacing w:val="-6"/>
          <w:sz w:val="24"/>
          <w:szCs w:val="24"/>
        </w:rPr>
      </w:pPr>
      <w:r w:rsidRPr="008D75F0">
        <w:rPr>
          <w:spacing w:val="-6"/>
          <w:sz w:val="24"/>
          <w:szCs w:val="24"/>
        </w:rPr>
        <w:t xml:space="preserve">WZÓR </w:t>
      </w:r>
    </w:p>
    <w:p w14:paraId="7986AD74" w14:textId="77777777" w:rsidR="00E344BA" w:rsidRPr="00B35F78" w:rsidRDefault="00C0525D" w:rsidP="00B35F78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INFORMACJA</w:t>
      </w:r>
      <w:r w:rsidR="00E344BA" w:rsidRPr="00B35F78">
        <w:rPr>
          <w:b/>
          <w:spacing w:val="-6"/>
          <w:sz w:val="24"/>
          <w:szCs w:val="24"/>
        </w:rPr>
        <w:t xml:space="preserve"> O ZŁOŻENIU OŚWIADCZENIA LUSTRACYJNEGO</w:t>
      </w:r>
    </w:p>
    <w:p w14:paraId="4DD3E751" w14:textId="77777777" w:rsidR="00E344BA" w:rsidRPr="00E344BA" w:rsidRDefault="00E344BA" w:rsidP="004807DB">
      <w:pPr>
        <w:spacing w:before="240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Ja</w:t>
      </w:r>
      <w:r w:rsidR="001F1B2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...........</w:t>
      </w:r>
      <w:r w:rsidR="00B35F78">
        <w:rPr>
          <w:spacing w:val="-6"/>
          <w:sz w:val="24"/>
          <w:szCs w:val="24"/>
        </w:rPr>
        <w:t>............................................................................</w:t>
      </w:r>
      <w:r w:rsidRPr="00E344BA">
        <w:rPr>
          <w:spacing w:val="-6"/>
          <w:sz w:val="24"/>
          <w:szCs w:val="24"/>
        </w:rPr>
        <w:t>.......</w:t>
      </w:r>
      <w:r w:rsidR="001F1B28">
        <w:rPr>
          <w:spacing w:val="-6"/>
          <w:sz w:val="24"/>
          <w:szCs w:val="24"/>
        </w:rPr>
        <w:t>,</w:t>
      </w:r>
      <w:r w:rsidRPr="00E344BA">
        <w:rPr>
          <w:spacing w:val="-6"/>
          <w:sz w:val="24"/>
          <w:szCs w:val="24"/>
        </w:rPr>
        <w:t xml:space="preserve"> syn</w:t>
      </w:r>
      <w:r w:rsidR="001F1B28">
        <w:rPr>
          <w:spacing w:val="-6"/>
          <w:sz w:val="24"/>
          <w:szCs w:val="24"/>
        </w:rPr>
        <w:t>*/córka*</w:t>
      </w:r>
      <w:r w:rsidRPr="00E344BA">
        <w:rPr>
          <w:spacing w:val="-6"/>
          <w:sz w:val="24"/>
          <w:szCs w:val="24"/>
        </w:rPr>
        <w:t>...</w:t>
      </w:r>
      <w:r w:rsidR="00B35F78">
        <w:rPr>
          <w:spacing w:val="-6"/>
          <w:sz w:val="24"/>
          <w:szCs w:val="24"/>
        </w:rPr>
        <w:t>.............</w:t>
      </w:r>
      <w:r w:rsidRPr="00E344BA">
        <w:rPr>
          <w:spacing w:val="-6"/>
          <w:sz w:val="24"/>
          <w:szCs w:val="24"/>
        </w:rPr>
        <w:t xml:space="preserve">....... nr </w:t>
      </w:r>
      <w:r w:rsidR="001F1B28">
        <w:rPr>
          <w:spacing w:val="-6"/>
          <w:sz w:val="24"/>
          <w:szCs w:val="24"/>
        </w:rPr>
        <w:t>..</w:t>
      </w:r>
      <w:r w:rsidR="00B35F78">
        <w:rPr>
          <w:spacing w:val="-6"/>
          <w:sz w:val="24"/>
          <w:szCs w:val="24"/>
        </w:rPr>
        <w:t>…..</w:t>
      </w:r>
      <w:r w:rsidRPr="00E344BA">
        <w:rPr>
          <w:spacing w:val="-6"/>
          <w:sz w:val="24"/>
          <w:szCs w:val="24"/>
        </w:rPr>
        <w:t>......</w:t>
      </w:r>
      <w:r w:rsidR="001F1B28">
        <w:rPr>
          <w:spacing w:val="-6"/>
          <w:sz w:val="24"/>
          <w:szCs w:val="24"/>
        </w:rPr>
        <w:t>..............</w:t>
      </w:r>
    </w:p>
    <w:p w14:paraId="555DDF33" w14:textId="77777777" w:rsidR="00E344BA" w:rsidRPr="001243EF" w:rsidRDefault="00B35F78" w:rsidP="00B35F78">
      <w:pPr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                                           </w:t>
      </w:r>
      <w:r w:rsidR="00E344BA" w:rsidRPr="001243EF">
        <w:rPr>
          <w:spacing w:val="-6"/>
          <w:sz w:val="18"/>
          <w:szCs w:val="18"/>
        </w:rPr>
        <w:t xml:space="preserve">(imię i nazwisko) </w:t>
      </w:r>
      <w:r w:rsidRPr="001243EF">
        <w:rPr>
          <w:spacing w:val="-6"/>
          <w:sz w:val="18"/>
          <w:szCs w:val="18"/>
        </w:rPr>
        <w:t xml:space="preserve">                                                                            </w:t>
      </w:r>
      <w:r w:rsidR="001F1B28">
        <w:rPr>
          <w:spacing w:val="-6"/>
          <w:sz w:val="18"/>
          <w:szCs w:val="18"/>
        </w:rPr>
        <w:t xml:space="preserve">          </w:t>
      </w:r>
      <w:r w:rsidR="001243EF">
        <w:rPr>
          <w:spacing w:val="-6"/>
          <w:sz w:val="18"/>
          <w:szCs w:val="18"/>
        </w:rPr>
        <w:t xml:space="preserve">        </w:t>
      </w:r>
      <w:r w:rsidRPr="001243EF">
        <w:rPr>
          <w:spacing w:val="-6"/>
          <w:sz w:val="18"/>
          <w:szCs w:val="18"/>
        </w:rPr>
        <w:t xml:space="preserve">   </w:t>
      </w:r>
      <w:r w:rsidR="00E344BA" w:rsidRPr="001243EF">
        <w:rPr>
          <w:spacing w:val="-6"/>
          <w:sz w:val="18"/>
          <w:szCs w:val="18"/>
        </w:rPr>
        <w:t xml:space="preserve">(imię ojca) </w:t>
      </w:r>
      <w:r w:rsidR="001F1B28">
        <w:rPr>
          <w:spacing w:val="-6"/>
          <w:sz w:val="18"/>
          <w:szCs w:val="18"/>
        </w:rPr>
        <w:t xml:space="preserve">                    </w:t>
      </w:r>
      <w:r w:rsidRPr="001243EF">
        <w:rPr>
          <w:spacing w:val="-6"/>
          <w:sz w:val="18"/>
          <w:szCs w:val="18"/>
        </w:rPr>
        <w:t xml:space="preserve">      </w:t>
      </w:r>
      <w:r w:rsidR="00E344BA" w:rsidRPr="001243EF">
        <w:rPr>
          <w:spacing w:val="-6"/>
          <w:sz w:val="18"/>
          <w:szCs w:val="18"/>
        </w:rPr>
        <w:t>(PESEL)</w:t>
      </w:r>
    </w:p>
    <w:p w14:paraId="0D487A07" w14:textId="4D2EEC29" w:rsidR="00860401" w:rsidRDefault="00E344BA" w:rsidP="00C0314F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informuję, że oświadczenie lustracyjne, o którym mowa w art.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7 ust. 1 ust</w:t>
      </w:r>
      <w:r w:rsidR="001243EF">
        <w:rPr>
          <w:spacing w:val="-6"/>
          <w:sz w:val="24"/>
          <w:szCs w:val="24"/>
        </w:rPr>
        <w:t>awy z dnia 18 października 2006 </w:t>
      </w:r>
      <w:r w:rsidRPr="00E344BA">
        <w:rPr>
          <w:spacing w:val="-6"/>
          <w:sz w:val="24"/>
          <w:szCs w:val="24"/>
        </w:rPr>
        <w:t>r. o ujawnianiu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informacji o dokumentach organów bezpieczeństwa państwa z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lat 1944-1990 oraz treści tych dokumentów (Dz. U. z 201</w:t>
      </w:r>
      <w:r w:rsidR="00B927D3">
        <w:rPr>
          <w:spacing w:val="-6"/>
          <w:sz w:val="24"/>
          <w:szCs w:val="24"/>
        </w:rPr>
        <w:t>9</w:t>
      </w:r>
      <w:r w:rsidRPr="00E344BA">
        <w:rPr>
          <w:spacing w:val="-6"/>
          <w:sz w:val="24"/>
          <w:szCs w:val="24"/>
        </w:rPr>
        <w:t xml:space="preserve"> r.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poz. </w:t>
      </w:r>
      <w:r w:rsidR="00B927D3">
        <w:rPr>
          <w:spacing w:val="-6"/>
          <w:sz w:val="24"/>
          <w:szCs w:val="24"/>
        </w:rPr>
        <w:t>430</w:t>
      </w:r>
      <w:r w:rsidRPr="00E344BA">
        <w:rPr>
          <w:spacing w:val="-6"/>
          <w:sz w:val="24"/>
          <w:szCs w:val="24"/>
        </w:rPr>
        <w:t>) złożyłem*/złożyłam*</w:t>
      </w:r>
      <w:r w:rsidR="00B35F78">
        <w:rPr>
          <w:spacing w:val="-6"/>
          <w:sz w:val="24"/>
          <w:szCs w:val="24"/>
        </w:rPr>
        <w:t xml:space="preserve"> </w:t>
      </w:r>
    </w:p>
    <w:p w14:paraId="6F71FC64" w14:textId="77777777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 dniu</w:t>
      </w:r>
      <w:r w:rsidR="00B35F78">
        <w:rPr>
          <w:spacing w:val="-6"/>
          <w:sz w:val="24"/>
          <w:szCs w:val="24"/>
        </w:rPr>
        <w:t xml:space="preserve"> ...........................</w:t>
      </w:r>
      <w:r w:rsidR="00860401">
        <w:rPr>
          <w:spacing w:val="-6"/>
          <w:sz w:val="24"/>
          <w:szCs w:val="24"/>
        </w:rPr>
        <w:t>........................</w:t>
      </w:r>
      <w:r w:rsidRPr="00E344BA">
        <w:rPr>
          <w:spacing w:val="-6"/>
          <w:sz w:val="24"/>
          <w:szCs w:val="24"/>
        </w:rPr>
        <w:t>........................</w:t>
      </w:r>
    </w:p>
    <w:p w14:paraId="02EC7E92" w14:textId="77777777" w:rsidR="00E344BA" w:rsidRPr="001243EF" w:rsidRDefault="00860401" w:rsidP="00E344BA">
      <w:pPr>
        <w:jc w:val="both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                                         </w:t>
      </w:r>
      <w:r w:rsidR="00E344BA" w:rsidRPr="001243EF">
        <w:rPr>
          <w:spacing w:val="-6"/>
          <w:sz w:val="18"/>
          <w:szCs w:val="18"/>
        </w:rPr>
        <w:t>(data złożenia oświadczenia)</w:t>
      </w:r>
    </w:p>
    <w:p w14:paraId="7D40E3F0" w14:textId="5B530A0E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do ...................................</w:t>
      </w:r>
      <w:r w:rsidR="00860401">
        <w:rPr>
          <w:spacing w:val="-6"/>
          <w:sz w:val="24"/>
          <w:szCs w:val="24"/>
        </w:rPr>
        <w:t>........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.........</w:t>
      </w:r>
      <w:r w:rsidR="004807DB">
        <w:rPr>
          <w:spacing w:val="-6"/>
          <w:sz w:val="24"/>
          <w:szCs w:val="24"/>
        </w:rPr>
        <w:t>.........</w:t>
      </w:r>
    </w:p>
    <w:p w14:paraId="3D756613" w14:textId="77777777" w:rsidR="00E344BA" w:rsidRPr="001243EF" w:rsidRDefault="00E344BA" w:rsidP="00860401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organ</w:t>
      </w:r>
      <w:r w:rsidR="001F1B28">
        <w:rPr>
          <w:spacing w:val="-6"/>
          <w:sz w:val="18"/>
          <w:szCs w:val="18"/>
        </w:rPr>
        <w:t>,</w:t>
      </w:r>
      <w:r w:rsidRPr="001243EF">
        <w:rPr>
          <w:spacing w:val="-6"/>
          <w:sz w:val="18"/>
          <w:szCs w:val="18"/>
        </w:rPr>
        <w:t xml:space="preserve"> któremu przedłożono oświadczenie)</w:t>
      </w:r>
    </w:p>
    <w:p w14:paraId="499C2387" w14:textId="77777777" w:rsidR="00E344BA" w:rsidRDefault="00E344BA" w:rsidP="001243EF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 związku z ...................</w:t>
      </w:r>
      <w:r w:rsidR="00860401">
        <w:rPr>
          <w:spacing w:val="-6"/>
          <w:sz w:val="24"/>
          <w:szCs w:val="24"/>
        </w:rPr>
        <w:t>.............................................</w:t>
      </w:r>
      <w:r w:rsidRPr="00E344BA">
        <w:rPr>
          <w:spacing w:val="-6"/>
          <w:sz w:val="24"/>
          <w:szCs w:val="24"/>
        </w:rPr>
        <w:t>.............................................................................................</w:t>
      </w:r>
    </w:p>
    <w:p w14:paraId="060BBD0D" w14:textId="77777777" w:rsidR="00860401" w:rsidRDefault="00860401" w:rsidP="001243EF">
      <w:pPr>
        <w:spacing w:before="120"/>
        <w:jc w:val="both"/>
        <w:rPr>
          <w:spacing w:val="-6"/>
          <w:sz w:val="24"/>
          <w:szCs w:val="24"/>
        </w:rPr>
      </w:pPr>
      <w:r w:rsidRPr="00860401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E344BA" w:rsidRPr="00E344BA">
        <w:rPr>
          <w:spacing w:val="-6"/>
          <w:sz w:val="24"/>
          <w:szCs w:val="24"/>
        </w:rPr>
        <w:t>..........</w:t>
      </w:r>
      <w:r>
        <w:rPr>
          <w:spacing w:val="-6"/>
          <w:sz w:val="24"/>
          <w:szCs w:val="24"/>
        </w:rPr>
        <w:t>...........</w:t>
      </w:r>
    </w:p>
    <w:p w14:paraId="1685EDC2" w14:textId="77777777" w:rsidR="00E344BA" w:rsidRPr="00E344BA" w:rsidRDefault="00E344BA" w:rsidP="004807DB">
      <w:pPr>
        <w:spacing w:before="48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</w:t>
      </w:r>
      <w:r w:rsidR="00860401">
        <w:rPr>
          <w:spacing w:val="-6"/>
          <w:sz w:val="24"/>
          <w:szCs w:val="24"/>
        </w:rPr>
        <w:t>...........................................</w:t>
      </w:r>
      <w:r w:rsidRPr="00E344BA">
        <w:rPr>
          <w:spacing w:val="-6"/>
          <w:sz w:val="24"/>
          <w:szCs w:val="24"/>
        </w:rPr>
        <w:t>....</w:t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Pr="00E344BA">
        <w:rPr>
          <w:spacing w:val="-6"/>
          <w:sz w:val="24"/>
          <w:szCs w:val="24"/>
        </w:rPr>
        <w:t xml:space="preserve"> .............</w:t>
      </w:r>
      <w:r w:rsidR="00860401">
        <w:rPr>
          <w:spacing w:val="-6"/>
          <w:sz w:val="24"/>
          <w:szCs w:val="24"/>
        </w:rPr>
        <w:t>..................</w:t>
      </w:r>
      <w:r w:rsidRPr="00E344BA">
        <w:rPr>
          <w:spacing w:val="-6"/>
          <w:sz w:val="24"/>
          <w:szCs w:val="24"/>
        </w:rPr>
        <w:t>.............</w:t>
      </w:r>
    </w:p>
    <w:p w14:paraId="2AFEF2BC" w14:textId="77777777" w:rsidR="00E344BA" w:rsidRPr="001243EF" w:rsidRDefault="001243EF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</w:t>
      </w:r>
      <w:r w:rsidR="00E344BA" w:rsidRPr="001243EF">
        <w:rPr>
          <w:spacing w:val="-6"/>
          <w:sz w:val="18"/>
          <w:szCs w:val="18"/>
        </w:rPr>
        <w:t>(miejscowość, data)</w:t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>
        <w:rPr>
          <w:spacing w:val="-6"/>
          <w:sz w:val="18"/>
          <w:szCs w:val="18"/>
        </w:rPr>
        <w:t xml:space="preserve">            </w:t>
      </w:r>
      <w:r w:rsidR="00E344BA" w:rsidRPr="001243EF">
        <w:rPr>
          <w:spacing w:val="-6"/>
          <w:sz w:val="18"/>
          <w:szCs w:val="18"/>
        </w:rPr>
        <w:t xml:space="preserve"> (własnoręczny podpis)</w:t>
      </w:r>
    </w:p>
    <w:p w14:paraId="260736DA" w14:textId="5952CC08" w:rsidR="00E344BA" w:rsidRPr="00860401" w:rsidRDefault="001F1B28" w:rsidP="004807DB">
      <w:pPr>
        <w:spacing w:before="240"/>
        <w:rPr>
          <w:spacing w:val="-6"/>
        </w:rPr>
      </w:pPr>
      <w:r>
        <w:rPr>
          <w:spacing w:val="-6"/>
        </w:rPr>
        <w:t xml:space="preserve">* </w:t>
      </w:r>
      <w:r w:rsidR="00073910">
        <w:rPr>
          <w:spacing w:val="-6"/>
        </w:rPr>
        <w:t>w</w:t>
      </w:r>
      <w:r w:rsidR="00E344BA" w:rsidRPr="00860401">
        <w:rPr>
          <w:spacing w:val="-6"/>
        </w:rPr>
        <w:t>łaściwe podkreślić</w:t>
      </w:r>
    </w:p>
    <w:p w14:paraId="58BDE3F6" w14:textId="77777777" w:rsidR="000F08A4" w:rsidRPr="00A453D6" w:rsidRDefault="000F08A4" w:rsidP="00161DA9">
      <w:pPr>
        <w:jc w:val="center"/>
        <w:rPr>
          <w:sz w:val="22"/>
          <w:szCs w:val="22"/>
        </w:rPr>
      </w:pPr>
    </w:p>
    <w:p w14:paraId="06FA2071" w14:textId="7A6F8401" w:rsidR="00AE3789" w:rsidRPr="007711EA" w:rsidRDefault="000F08A4" w:rsidP="00AE3789">
      <w:pPr>
        <w:rPr>
          <w:sz w:val="22"/>
          <w:szCs w:val="22"/>
        </w:rPr>
      </w:pPr>
      <w:r w:rsidRPr="00A453D6">
        <w:rPr>
          <w:sz w:val="22"/>
          <w:szCs w:val="22"/>
        </w:rPr>
        <w:br w:type="page"/>
      </w:r>
    </w:p>
    <w:sectPr w:rsidR="00AE3789" w:rsidRPr="007711EA" w:rsidSect="004C795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28CD" w14:textId="77777777" w:rsidR="00C93887" w:rsidRDefault="00C93887" w:rsidP="00536AE8">
      <w:r>
        <w:separator/>
      </w:r>
    </w:p>
  </w:endnote>
  <w:endnote w:type="continuationSeparator" w:id="0">
    <w:p w14:paraId="500AAE84" w14:textId="77777777" w:rsidR="00C93887" w:rsidRDefault="00C93887" w:rsidP="0053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60AD" w14:textId="77777777" w:rsidR="00C93887" w:rsidRDefault="00C93887" w:rsidP="00536AE8">
      <w:r>
        <w:separator/>
      </w:r>
    </w:p>
  </w:footnote>
  <w:footnote w:type="continuationSeparator" w:id="0">
    <w:p w14:paraId="138E381D" w14:textId="77777777" w:rsidR="00C93887" w:rsidRDefault="00C93887" w:rsidP="0053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50"/>
    <w:multiLevelType w:val="multilevel"/>
    <w:tmpl w:val="4306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5121A9"/>
    <w:multiLevelType w:val="hybridMultilevel"/>
    <w:tmpl w:val="F2F67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04113E"/>
    <w:multiLevelType w:val="hybridMultilevel"/>
    <w:tmpl w:val="59406B9A"/>
    <w:lvl w:ilvl="0" w:tplc="9A8C75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836"/>
    <w:multiLevelType w:val="hybridMultilevel"/>
    <w:tmpl w:val="7AEADF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4678DC"/>
    <w:multiLevelType w:val="hybridMultilevel"/>
    <w:tmpl w:val="620A9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14C40"/>
    <w:multiLevelType w:val="hybridMultilevel"/>
    <w:tmpl w:val="DFF09986"/>
    <w:lvl w:ilvl="0" w:tplc="D01EB1D6">
      <w:start w:val="1"/>
      <w:numFmt w:val="lowerLetter"/>
      <w:lvlText w:val="%1)"/>
      <w:lvlJc w:val="left"/>
      <w:pPr>
        <w:ind w:left="1288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10B36D0"/>
    <w:multiLevelType w:val="hybridMultilevel"/>
    <w:tmpl w:val="A2C2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B26B9"/>
    <w:multiLevelType w:val="hybridMultilevel"/>
    <w:tmpl w:val="8BFA5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510E"/>
    <w:multiLevelType w:val="hybridMultilevel"/>
    <w:tmpl w:val="CC3CA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7100E"/>
    <w:multiLevelType w:val="hybridMultilevel"/>
    <w:tmpl w:val="5282B992"/>
    <w:lvl w:ilvl="0" w:tplc="23F00F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2926C5"/>
    <w:multiLevelType w:val="hybridMultilevel"/>
    <w:tmpl w:val="6068E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702815"/>
    <w:multiLevelType w:val="multilevel"/>
    <w:tmpl w:val="C1AC71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9E47ED1"/>
    <w:multiLevelType w:val="hybridMultilevel"/>
    <w:tmpl w:val="C8AC1C2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7DF4DE1"/>
    <w:multiLevelType w:val="multilevel"/>
    <w:tmpl w:val="CC9631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none"/>
      <w:lvlText w:val="a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12C6245"/>
    <w:multiLevelType w:val="hybridMultilevel"/>
    <w:tmpl w:val="394A1628"/>
    <w:lvl w:ilvl="0" w:tplc="08DA1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B1667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6D2AD4"/>
    <w:multiLevelType w:val="hybridMultilevel"/>
    <w:tmpl w:val="6A70CEA4"/>
    <w:lvl w:ilvl="0" w:tplc="7822144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AA642C"/>
    <w:multiLevelType w:val="hybridMultilevel"/>
    <w:tmpl w:val="6204D27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2066562182">
    <w:abstractNumId w:val="1"/>
  </w:num>
  <w:num w:numId="2" w16cid:durableId="1002127263">
    <w:abstractNumId w:val="14"/>
  </w:num>
  <w:num w:numId="3" w16cid:durableId="177234738">
    <w:abstractNumId w:val="0"/>
  </w:num>
  <w:num w:numId="4" w16cid:durableId="793719737">
    <w:abstractNumId w:val="15"/>
  </w:num>
  <w:num w:numId="5" w16cid:durableId="525561532">
    <w:abstractNumId w:val="3"/>
  </w:num>
  <w:num w:numId="6" w16cid:durableId="1047992900">
    <w:abstractNumId w:val="10"/>
  </w:num>
  <w:num w:numId="7" w16cid:durableId="1376658492">
    <w:abstractNumId w:val="4"/>
  </w:num>
  <w:num w:numId="8" w16cid:durableId="1604339720">
    <w:abstractNumId w:val="9"/>
  </w:num>
  <w:num w:numId="9" w16cid:durableId="2073035830">
    <w:abstractNumId w:val="13"/>
  </w:num>
  <w:num w:numId="10" w16cid:durableId="520627442">
    <w:abstractNumId w:val="11"/>
  </w:num>
  <w:num w:numId="11" w16cid:durableId="1325477392">
    <w:abstractNumId w:val="8"/>
  </w:num>
  <w:num w:numId="12" w16cid:durableId="407506161">
    <w:abstractNumId w:val="6"/>
  </w:num>
  <w:num w:numId="13" w16cid:durableId="1049115015">
    <w:abstractNumId w:val="7"/>
  </w:num>
  <w:num w:numId="14" w16cid:durableId="2104493059">
    <w:abstractNumId w:val="2"/>
  </w:num>
  <w:num w:numId="15" w16cid:durableId="968170431">
    <w:abstractNumId w:val="12"/>
  </w:num>
  <w:num w:numId="16" w16cid:durableId="706032995">
    <w:abstractNumId w:val="16"/>
  </w:num>
  <w:num w:numId="17" w16cid:durableId="153693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55"/>
    <w:rsid w:val="000079C5"/>
    <w:rsid w:val="000153AB"/>
    <w:rsid w:val="0002418E"/>
    <w:rsid w:val="00024E96"/>
    <w:rsid w:val="000337C3"/>
    <w:rsid w:val="00043640"/>
    <w:rsid w:val="00046DC0"/>
    <w:rsid w:val="000647E5"/>
    <w:rsid w:val="00073910"/>
    <w:rsid w:val="00076088"/>
    <w:rsid w:val="00077258"/>
    <w:rsid w:val="000B0CB6"/>
    <w:rsid w:val="000C428F"/>
    <w:rsid w:val="000C62B0"/>
    <w:rsid w:val="000C7A73"/>
    <w:rsid w:val="000E54A2"/>
    <w:rsid w:val="000E6D80"/>
    <w:rsid w:val="000F08A4"/>
    <w:rsid w:val="000F73B6"/>
    <w:rsid w:val="00102F59"/>
    <w:rsid w:val="00107F4E"/>
    <w:rsid w:val="001206A7"/>
    <w:rsid w:val="001243EF"/>
    <w:rsid w:val="001304E5"/>
    <w:rsid w:val="00161DA9"/>
    <w:rsid w:val="00163F3B"/>
    <w:rsid w:val="00171384"/>
    <w:rsid w:val="00174E18"/>
    <w:rsid w:val="00183D71"/>
    <w:rsid w:val="001902A0"/>
    <w:rsid w:val="001910D8"/>
    <w:rsid w:val="001A0FFA"/>
    <w:rsid w:val="001A35DF"/>
    <w:rsid w:val="001B7592"/>
    <w:rsid w:val="001C035F"/>
    <w:rsid w:val="001E0C2D"/>
    <w:rsid w:val="001E3E60"/>
    <w:rsid w:val="001E51FE"/>
    <w:rsid w:val="001F024B"/>
    <w:rsid w:val="001F1B28"/>
    <w:rsid w:val="00214ABD"/>
    <w:rsid w:val="002212D7"/>
    <w:rsid w:val="002262D1"/>
    <w:rsid w:val="0025655C"/>
    <w:rsid w:val="00260FA8"/>
    <w:rsid w:val="002636D9"/>
    <w:rsid w:val="00281657"/>
    <w:rsid w:val="002A1244"/>
    <w:rsid w:val="002A263F"/>
    <w:rsid w:val="002A41E9"/>
    <w:rsid w:val="002B331D"/>
    <w:rsid w:val="002F379B"/>
    <w:rsid w:val="00313062"/>
    <w:rsid w:val="00313912"/>
    <w:rsid w:val="00316A82"/>
    <w:rsid w:val="00323784"/>
    <w:rsid w:val="00327333"/>
    <w:rsid w:val="00343B35"/>
    <w:rsid w:val="00346016"/>
    <w:rsid w:val="003607AC"/>
    <w:rsid w:val="0036098A"/>
    <w:rsid w:val="003645DC"/>
    <w:rsid w:val="00364F15"/>
    <w:rsid w:val="0037114C"/>
    <w:rsid w:val="00397DF5"/>
    <w:rsid w:val="003A015C"/>
    <w:rsid w:val="003A633D"/>
    <w:rsid w:val="003F3178"/>
    <w:rsid w:val="004022AD"/>
    <w:rsid w:val="0041082B"/>
    <w:rsid w:val="00410945"/>
    <w:rsid w:val="0041720B"/>
    <w:rsid w:val="00420F64"/>
    <w:rsid w:val="004303A8"/>
    <w:rsid w:val="00432541"/>
    <w:rsid w:val="004416CE"/>
    <w:rsid w:val="00447B8F"/>
    <w:rsid w:val="00447E59"/>
    <w:rsid w:val="00455C33"/>
    <w:rsid w:val="004807DB"/>
    <w:rsid w:val="0048700D"/>
    <w:rsid w:val="004C795D"/>
    <w:rsid w:val="004D5F06"/>
    <w:rsid w:val="005017FC"/>
    <w:rsid w:val="00502925"/>
    <w:rsid w:val="00502BB8"/>
    <w:rsid w:val="00502DE5"/>
    <w:rsid w:val="0050675A"/>
    <w:rsid w:val="00522C13"/>
    <w:rsid w:val="00534794"/>
    <w:rsid w:val="00536AE8"/>
    <w:rsid w:val="00544A8A"/>
    <w:rsid w:val="00556F28"/>
    <w:rsid w:val="00575D4B"/>
    <w:rsid w:val="00580E8E"/>
    <w:rsid w:val="005832D4"/>
    <w:rsid w:val="005833DE"/>
    <w:rsid w:val="005869CE"/>
    <w:rsid w:val="0059186D"/>
    <w:rsid w:val="00596A81"/>
    <w:rsid w:val="005A1A73"/>
    <w:rsid w:val="005A3689"/>
    <w:rsid w:val="005A7535"/>
    <w:rsid w:val="005B34A8"/>
    <w:rsid w:val="005C67E9"/>
    <w:rsid w:val="005D48C8"/>
    <w:rsid w:val="005D5E4A"/>
    <w:rsid w:val="005E6A5C"/>
    <w:rsid w:val="005E7BE2"/>
    <w:rsid w:val="005F3BD6"/>
    <w:rsid w:val="005F502E"/>
    <w:rsid w:val="006202DA"/>
    <w:rsid w:val="00627668"/>
    <w:rsid w:val="0063249A"/>
    <w:rsid w:val="006343CD"/>
    <w:rsid w:val="0065713E"/>
    <w:rsid w:val="00666F76"/>
    <w:rsid w:val="00681DDD"/>
    <w:rsid w:val="006829C2"/>
    <w:rsid w:val="006864EE"/>
    <w:rsid w:val="006C4239"/>
    <w:rsid w:val="00707E78"/>
    <w:rsid w:val="00712614"/>
    <w:rsid w:val="00720998"/>
    <w:rsid w:val="00723B8D"/>
    <w:rsid w:val="00726CC7"/>
    <w:rsid w:val="0073558B"/>
    <w:rsid w:val="00763531"/>
    <w:rsid w:val="00764C4F"/>
    <w:rsid w:val="0077112F"/>
    <w:rsid w:val="007711EA"/>
    <w:rsid w:val="007860F2"/>
    <w:rsid w:val="00795DB5"/>
    <w:rsid w:val="007B0524"/>
    <w:rsid w:val="007B7F06"/>
    <w:rsid w:val="007C4E0B"/>
    <w:rsid w:val="008016AB"/>
    <w:rsid w:val="00804758"/>
    <w:rsid w:val="00805750"/>
    <w:rsid w:val="00807125"/>
    <w:rsid w:val="00810B1C"/>
    <w:rsid w:val="008176CB"/>
    <w:rsid w:val="008225FC"/>
    <w:rsid w:val="00840730"/>
    <w:rsid w:val="008470AC"/>
    <w:rsid w:val="00860401"/>
    <w:rsid w:val="00860C1B"/>
    <w:rsid w:val="00862717"/>
    <w:rsid w:val="00865B01"/>
    <w:rsid w:val="00870ED9"/>
    <w:rsid w:val="00874F62"/>
    <w:rsid w:val="008869AF"/>
    <w:rsid w:val="008945BE"/>
    <w:rsid w:val="00897C2F"/>
    <w:rsid w:val="008A4D3B"/>
    <w:rsid w:val="008B6D2B"/>
    <w:rsid w:val="008D5138"/>
    <w:rsid w:val="008D75F0"/>
    <w:rsid w:val="008D7CD8"/>
    <w:rsid w:val="008F21DB"/>
    <w:rsid w:val="008F34E4"/>
    <w:rsid w:val="009147D3"/>
    <w:rsid w:val="00915A58"/>
    <w:rsid w:val="00930D37"/>
    <w:rsid w:val="00931983"/>
    <w:rsid w:val="00974E74"/>
    <w:rsid w:val="00985D48"/>
    <w:rsid w:val="00986119"/>
    <w:rsid w:val="00986AB5"/>
    <w:rsid w:val="00991505"/>
    <w:rsid w:val="0099745E"/>
    <w:rsid w:val="009B6D40"/>
    <w:rsid w:val="009C5E81"/>
    <w:rsid w:val="009D01B5"/>
    <w:rsid w:val="009D0F5F"/>
    <w:rsid w:val="009D52DC"/>
    <w:rsid w:val="009F04FE"/>
    <w:rsid w:val="009F70EB"/>
    <w:rsid w:val="00A453D6"/>
    <w:rsid w:val="00A529E6"/>
    <w:rsid w:val="00A52E56"/>
    <w:rsid w:val="00A63BD2"/>
    <w:rsid w:val="00A725D4"/>
    <w:rsid w:val="00A875E8"/>
    <w:rsid w:val="00A94774"/>
    <w:rsid w:val="00AA224E"/>
    <w:rsid w:val="00AC2A65"/>
    <w:rsid w:val="00AE3299"/>
    <w:rsid w:val="00AE3789"/>
    <w:rsid w:val="00AF315E"/>
    <w:rsid w:val="00AF68AD"/>
    <w:rsid w:val="00B012C0"/>
    <w:rsid w:val="00B02F18"/>
    <w:rsid w:val="00B04BC2"/>
    <w:rsid w:val="00B12D8D"/>
    <w:rsid w:val="00B1618E"/>
    <w:rsid w:val="00B35F78"/>
    <w:rsid w:val="00B62D24"/>
    <w:rsid w:val="00B632F1"/>
    <w:rsid w:val="00B82F66"/>
    <w:rsid w:val="00B927D3"/>
    <w:rsid w:val="00BA1C55"/>
    <w:rsid w:val="00BA7ED3"/>
    <w:rsid w:val="00BB4094"/>
    <w:rsid w:val="00BC689A"/>
    <w:rsid w:val="00BE18EF"/>
    <w:rsid w:val="00BF27C7"/>
    <w:rsid w:val="00C01D1E"/>
    <w:rsid w:val="00C0314F"/>
    <w:rsid w:val="00C0525D"/>
    <w:rsid w:val="00C0675C"/>
    <w:rsid w:val="00C06BD7"/>
    <w:rsid w:val="00C13EAA"/>
    <w:rsid w:val="00C462FB"/>
    <w:rsid w:val="00C46A48"/>
    <w:rsid w:val="00C56980"/>
    <w:rsid w:val="00C67374"/>
    <w:rsid w:val="00C67E80"/>
    <w:rsid w:val="00C74AA8"/>
    <w:rsid w:val="00C8132C"/>
    <w:rsid w:val="00C93887"/>
    <w:rsid w:val="00C95361"/>
    <w:rsid w:val="00CA0A1B"/>
    <w:rsid w:val="00CA1B35"/>
    <w:rsid w:val="00CC0E4B"/>
    <w:rsid w:val="00CC3C10"/>
    <w:rsid w:val="00CC6648"/>
    <w:rsid w:val="00CD1B61"/>
    <w:rsid w:val="00CD4D65"/>
    <w:rsid w:val="00CD527C"/>
    <w:rsid w:val="00CD5568"/>
    <w:rsid w:val="00CD5E02"/>
    <w:rsid w:val="00CE2A1A"/>
    <w:rsid w:val="00CF1871"/>
    <w:rsid w:val="00D02B22"/>
    <w:rsid w:val="00D36E64"/>
    <w:rsid w:val="00D4146C"/>
    <w:rsid w:val="00D74C72"/>
    <w:rsid w:val="00D84E76"/>
    <w:rsid w:val="00D92DBD"/>
    <w:rsid w:val="00DB48E8"/>
    <w:rsid w:val="00DB5CF1"/>
    <w:rsid w:val="00DB6539"/>
    <w:rsid w:val="00DB6B87"/>
    <w:rsid w:val="00DC13E4"/>
    <w:rsid w:val="00DC5BF6"/>
    <w:rsid w:val="00DF4355"/>
    <w:rsid w:val="00E17569"/>
    <w:rsid w:val="00E17E05"/>
    <w:rsid w:val="00E206D9"/>
    <w:rsid w:val="00E30712"/>
    <w:rsid w:val="00E323E8"/>
    <w:rsid w:val="00E344BA"/>
    <w:rsid w:val="00E4206D"/>
    <w:rsid w:val="00E45429"/>
    <w:rsid w:val="00E50BF3"/>
    <w:rsid w:val="00E729D8"/>
    <w:rsid w:val="00E73CE3"/>
    <w:rsid w:val="00E82F25"/>
    <w:rsid w:val="00E852AB"/>
    <w:rsid w:val="00E8749B"/>
    <w:rsid w:val="00E91902"/>
    <w:rsid w:val="00E935EB"/>
    <w:rsid w:val="00EA536C"/>
    <w:rsid w:val="00EC1B38"/>
    <w:rsid w:val="00EE2837"/>
    <w:rsid w:val="00EE2DFD"/>
    <w:rsid w:val="00EF1993"/>
    <w:rsid w:val="00EF6DED"/>
    <w:rsid w:val="00F1412E"/>
    <w:rsid w:val="00F162F6"/>
    <w:rsid w:val="00F17591"/>
    <w:rsid w:val="00F27ADC"/>
    <w:rsid w:val="00F3728C"/>
    <w:rsid w:val="00F62E4A"/>
    <w:rsid w:val="00F658CD"/>
    <w:rsid w:val="00F67F35"/>
    <w:rsid w:val="00F83B85"/>
    <w:rsid w:val="00F903F2"/>
    <w:rsid w:val="00FA1E3E"/>
    <w:rsid w:val="00FA72FB"/>
    <w:rsid w:val="00FA7F19"/>
    <w:rsid w:val="00FD50DA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8C0DED"/>
  <w15:docId w15:val="{2E3BAA76-46F2-4FF3-B48E-1C1B862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239"/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4239"/>
    <w:pPr>
      <w:keepNext/>
      <w:ind w:left="4536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3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6C42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3FA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semiHidden/>
    <w:rsid w:val="006C4239"/>
    <w:pPr>
      <w:spacing w:before="240"/>
      <w:jc w:val="center"/>
    </w:pPr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3FA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575D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75D4B"/>
    <w:rPr>
      <w:rFonts w:cs="Times New Roman"/>
    </w:rPr>
  </w:style>
  <w:style w:type="paragraph" w:styleId="Akapitzlist">
    <w:name w:val="List Paragraph"/>
    <w:basedOn w:val="Normalny"/>
    <w:uiPriority w:val="99"/>
    <w:qFormat/>
    <w:rsid w:val="00502BB8"/>
    <w:pPr>
      <w:ind w:left="720"/>
      <w:contextualSpacing/>
    </w:pPr>
  </w:style>
  <w:style w:type="character" w:customStyle="1" w:styleId="tabulatory">
    <w:name w:val="tabulatory"/>
    <w:basedOn w:val="Domylnaczcionkaakapitu"/>
    <w:uiPriority w:val="99"/>
    <w:rsid w:val="004022AD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022AD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8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7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A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A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6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84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873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1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62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80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750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2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6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69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9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5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3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49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74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27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3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2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58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7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142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06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1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54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2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12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69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15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50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54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2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56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0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81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2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20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06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98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299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91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5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8A02-17A1-4A9E-8C44-09FB1892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…</vt:lpstr>
    </vt:vector>
  </TitlesOfParts>
  <Company>P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…</dc:title>
  <dc:subject/>
  <dc:creator>walczak</dc:creator>
  <cp:keywords/>
  <dc:description/>
  <cp:lastModifiedBy>Anna Buchwał</cp:lastModifiedBy>
  <cp:revision>2</cp:revision>
  <cp:lastPrinted>2019-09-17T12:08:00Z</cp:lastPrinted>
  <dcterms:created xsi:type="dcterms:W3CDTF">2023-05-08T10:17:00Z</dcterms:created>
  <dcterms:modified xsi:type="dcterms:W3CDTF">2023-05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04T09:16:4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0c63d51-c70a-48be-a512-12b898963f18</vt:lpwstr>
  </property>
  <property fmtid="{D5CDD505-2E9C-101B-9397-08002B2CF9AE}" pid="8" name="MSIP_Label_50945193-57ff-457d-9504-518e9bfb59a9_ContentBits">
    <vt:lpwstr>0</vt:lpwstr>
  </property>
</Properties>
</file>